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383ECD64" w:rsidR="00084DDF" w:rsidRPr="00071C9D" w:rsidRDefault="00FB5136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77CA990E">
                <wp:simplePos x="0" y="0"/>
                <wp:positionH relativeFrom="column">
                  <wp:posOffset>-792480</wp:posOffset>
                </wp:positionH>
                <wp:positionV relativeFrom="paragraph">
                  <wp:posOffset>-15557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244C" id="Rechteck: obere Ecken abgerundet 3" o:spid="_x0000_s1026" style="position:absolute;margin-left:-62.4pt;margin-top:-12.2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3PUk&#10;Hd0AAAAI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325EB209">
                <wp:simplePos x="0" y="0"/>
                <wp:positionH relativeFrom="column">
                  <wp:posOffset>-591185</wp:posOffset>
                </wp:positionH>
                <wp:positionV relativeFrom="paragraph">
                  <wp:posOffset>5524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55pt;margin-top:4.35pt;width:32.55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="00EE649E" w:rsidRPr="00CA67A7">
        <w:rPr>
          <w:noProof/>
          <w:color w:val="215197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75E0D829">
                <wp:simplePos x="0" y="0"/>
                <wp:positionH relativeFrom="column">
                  <wp:posOffset>1302385</wp:posOffset>
                </wp:positionH>
                <wp:positionV relativeFrom="paragraph">
                  <wp:posOffset>-2239010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D5D3" id="Rechteck: obere Ecken abgerundet 26" o:spid="_x0000_s1026" style="position:absolute;margin-left:102.55pt;margin-top:-176.3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Professional</w:t>
      </w:r>
      <w:r w:rsidR="00DE7DF6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Certificates and specialisation</w: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s</w:t>
      </w:r>
    </w:p>
    <w:p w14:paraId="3A21C174" w14:textId="15A1D07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>Leading the Modern Day Business</w:t>
      </w:r>
    </w:p>
    <w:p w14:paraId="3C0749EB" w14:textId="053A5275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D71DBD">
        <w:rPr>
          <w:rFonts w:ascii="Arial Narrow" w:hAnsi="Arial Narrow"/>
          <w:sz w:val="18"/>
          <w:szCs w:val="18"/>
        </w:rPr>
        <w:t>Specialisation</w:t>
      </w:r>
      <w:proofErr w:type="spellEnd"/>
      <w:r w:rsidR="00A83BF1" w:rsidRPr="00D71DBD">
        <w:rPr>
          <w:rFonts w:ascii="Arial Narrow" w:hAnsi="Arial Narrow"/>
          <w:sz w:val="18"/>
          <w:szCs w:val="18"/>
        </w:rPr>
        <w:t>/</w:t>
      </w:r>
      <w:proofErr w:type="spellStart"/>
      <w:r w:rsidR="00A83BF1" w:rsidRPr="00D71DBD">
        <w:rPr>
          <w:rFonts w:ascii="Arial Narrow" w:hAnsi="Arial Narrow"/>
          <w:sz w:val="18"/>
          <w:szCs w:val="18"/>
        </w:rPr>
        <w:t>Coure</w:t>
      </w:r>
      <w:proofErr w:type="spellEnd"/>
      <w:r w:rsidR="00A83BF1" w:rsidRPr="00D71DBD">
        <w:rPr>
          <w:rFonts w:ascii="Arial Narrow" w:hAnsi="Arial Narrow"/>
          <w:sz w:val="18"/>
          <w:szCs w:val="18"/>
        </w:rPr>
        <w:t xml:space="preserve"> Series</w:t>
      </w:r>
      <w:r w:rsidRPr="00D71DBD">
        <w:rPr>
          <w:rFonts w:ascii="Arial Narrow" w:hAnsi="Arial Narrow"/>
          <w:sz w:val="18"/>
          <w:szCs w:val="18"/>
        </w:rPr>
        <w:t>, Categories: Product Management/Project Management</w:t>
      </w:r>
      <w:r w:rsidR="006C1EA8" w:rsidRPr="00D71DBD">
        <w:rPr>
          <w:rFonts w:ascii="Arial Narrow" w:hAnsi="Arial Narrow"/>
          <w:sz w:val="18"/>
          <w:szCs w:val="18"/>
        </w:rPr>
        <w:t xml:space="preserve"> (Agile)</w:t>
      </w:r>
    </w:p>
    <w:p w14:paraId="7EABA0D9" w14:textId="7898CCEA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 xml:space="preserve">/Boston Consulting Group </w:t>
      </w:r>
      <w:r w:rsidRPr="00071C9D">
        <w:rPr>
          <w:rFonts w:ascii="Arial Narrow" w:hAnsi="Arial Narrow"/>
          <w:sz w:val="18"/>
          <w:szCs w:val="18"/>
        </w:rPr>
        <w:t xml:space="preserve">,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0718BD7F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0A711B11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28DEC5B2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628DC576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  <w:r w:rsidR="00467A6E" w:rsidRPr="00071C9D">
        <w:rPr>
          <w:rFonts w:ascii="Arial Narrow" w:hAnsi="Arial Narrow"/>
          <w:sz w:val="18"/>
          <w:szCs w:val="18"/>
        </w:rPr>
        <w:t>/Growth Management</w:t>
      </w:r>
    </w:p>
    <w:p w14:paraId="1A1A6F20" w14:textId="00026EAF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1E7FA051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366EBBFC" w:rsidR="00A84091" w:rsidRPr="00DE143D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Verification</w:t>
      </w:r>
      <w:r w:rsidR="00926ABE" w:rsidRPr="00DE143D">
        <w:rPr>
          <w:rFonts w:ascii="Arial Narrow" w:hAnsi="Arial Narrow"/>
          <w:sz w:val="18"/>
          <w:szCs w:val="18"/>
        </w:rPr>
        <w:t xml:space="preserve"> URL</w:t>
      </w:r>
      <w:r w:rsidR="00F71CE9" w:rsidRPr="00DE143D">
        <w:rPr>
          <w:rFonts w:ascii="Arial Narrow" w:hAnsi="Arial Narrow"/>
          <w:sz w:val="18"/>
          <w:szCs w:val="18"/>
        </w:rPr>
        <w:t>:</w:t>
      </w:r>
      <w:r w:rsidR="00042E22" w:rsidRPr="00DE143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6046B6" w:rsidRPr="00DE143D">
          <w:rPr>
            <w:rStyle w:val="Hyperlink"/>
            <w:rFonts w:ascii="Arial Narrow" w:hAnsi="Arial Narrow"/>
            <w:sz w:val="18"/>
            <w:szCs w:val="18"/>
          </w:rPr>
          <w:t>https://www.credly.com/badges/0aac969c-9b50-469c-8d04-774419029a8a</w:t>
        </w:r>
      </w:hyperlink>
    </w:p>
    <w:p w14:paraId="4C0F298E" w14:textId="59A879BD" w:rsidR="00084DDF" w:rsidRPr="00DE143D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3329D66E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372A89A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1D808293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7F316D1C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57EAF395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37AE6442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Professional Scrum Master (PSMI)</w:t>
      </w:r>
    </w:p>
    <w:p w14:paraId="4605EAA1" w14:textId="24E5F7E0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DE143D">
        <w:rPr>
          <w:rFonts w:ascii="Arial Narrow" w:hAnsi="Arial Narrow"/>
          <w:sz w:val="18"/>
          <w:szCs w:val="18"/>
        </w:rPr>
        <w:t xml:space="preserve"> (Agile)</w:t>
      </w:r>
    </w:p>
    <w:p w14:paraId="3F86F7B1" w14:textId="7901CCD7" w:rsidR="00084DDF" w:rsidRPr="00DE143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DE143D">
        <w:rPr>
          <w:rFonts w:ascii="Arial Narrow" w:hAnsi="Arial Narrow"/>
          <w:sz w:val="18"/>
          <w:szCs w:val="18"/>
        </w:rPr>
        <w:t>Scrum.org</w:t>
      </w:r>
      <w:r w:rsidR="00C917B8" w:rsidRPr="00DE143D">
        <w:rPr>
          <w:rFonts w:ascii="Arial Narrow" w:hAnsi="Arial Narrow"/>
          <w:sz w:val="18"/>
          <w:szCs w:val="18"/>
        </w:rPr>
        <w:t>, Certification Authority: Scrum.org</w:t>
      </w:r>
    </w:p>
    <w:p w14:paraId="37D91D3D" w14:textId="47F7A5D0" w:rsidR="00084DDF" w:rsidRPr="00DE143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Date of certification/attestation</w:t>
      </w:r>
      <w:r w:rsidR="00084DDF" w:rsidRPr="00DE143D">
        <w:rPr>
          <w:rFonts w:ascii="Arial Narrow" w:hAnsi="Arial Narrow"/>
          <w:sz w:val="18"/>
          <w:szCs w:val="18"/>
        </w:rPr>
        <w:t>: Jan</w:t>
      </w:r>
      <w:r w:rsidR="00D968A7" w:rsidRPr="00DE143D">
        <w:rPr>
          <w:rFonts w:ascii="Arial Narrow" w:hAnsi="Arial Narrow"/>
          <w:sz w:val="18"/>
          <w:szCs w:val="18"/>
        </w:rPr>
        <w:t>uary</w:t>
      </w:r>
      <w:r w:rsidR="00084DDF" w:rsidRPr="00DE143D">
        <w:rPr>
          <w:rFonts w:ascii="Arial Narrow" w:hAnsi="Arial Narrow"/>
          <w:sz w:val="18"/>
          <w:szCs w:val="18"/>
        </w:rPr>
        <w:t xml:space="preserve"> 2021</w:t>
      </w:r>
      <w:r w:rsidR="00FA6C29" w:rsidRPr="00DE143D">
        <w:rPr>
          <w:rFonts w:ascii="Arial Narrow" w:hAnsi="Arial Narrow"/>
          <w:sz w:val="18"/>
          <w:szCs w:val="18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3CFBE7D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422EA0A1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>/Data Analysis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Inc.</w:t>
      </w:r>
    </w:p>
    <w:p w14:paraId="02EFD6CB" w14:textId="0E92DA99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CEF6FA2" w:rsidR="00084DDF" w:rsidRPr="00F364A0" w:rsidRDefault="00DE143D" w:rsidP="00F71CE9">
      <w:pPr>
        <w:spacing w:after="120"/>
        <w:rPr>
          <w:rFonts w:ascii="Arial Narrow" w:hAnsi="Arial Narrow"/>
          <w:sz w:val="16"/>
          <w:szCs w:val="16"/>
        </w:rPr>
      </w:pPr>
      <w:r w:rsidRPr="00DE143D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AE99FB" wp14:editId="777FA649">
            <wp:simplePos x="0" y="0"/>
            <wp:positionH relativeFrom="column">
              <wp:posOffset>-768985</wp:posOffset>
            </wp:positionH>
            <wp:positionV relativeFrom="paragraph">
              <wp:posOffset>1089660</wp:posOffset>
            </wp:positionV>
            <wp:extent cx="229870" cy="205105"/>
            <wp:effectExtent l="0" t="0" r="0" b="4445"/>
            <wp:wrapNone/>
            <wp:docPr id="11" name="Grafik 11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3D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D1310" wp14:editId="39AB7753">
                <wp:simplePos x="0" y="0"/>
                <wp:positionH relativeFrom="column">
                  <wp:posOffset>-898888</wp:posOffset>
                </wp:positionH>
                <wp:positionV relativeFrom="page">
                  <wp:posOffset>1037272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719" w14:textId="77777777" w:rsidR="00DE143D" w:rsidRPr="00DE143D" w:rsidRDefault="00DE143D" w:rsidP="00DE143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3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8pt;margin-top:816.75pt;width:596.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FnsrOEAAAAPAQAADwAAAAAAAAAAAAAAAACABAAAZHJz&#10;L2Rvd25yZXYueG1sUEsFBgAAAAAEAAQA8wAAAI4FAAAAAA==&#10;" fillcolor="#e2efd9 [665]" stroked="f">
                <v:textbox inset="13mm,0,0,0">
                  <w:txbxContent>
                    <w:p w14:paraId="329A1719" w14:textId="77777777" w:rsidR="00DE143D" w:rsidRPr="00DE143D" w:rsidRDefault="00DE143D" w:rsidP="00DE143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1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Data Science Professional</w:t>
      </w:r>
    </w:p>
    <w:p w14:paraId="3E2A17C3" w14:textId="7143C2ED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DE143D">
        <w:rPr>
          <w:rFonts w:ascii="Arial Narrow" w:hAnsi="Arial Narrow"/>
          <w:sz w:val="18"/>
          <w:szCs w:val="18"/>
        </w:rPr>
        <w:t>ies</w:t>
      </w:r>
      <w:r w:rsidRPr="00DE143D">
        <w:rPr>
          <w:rFonts w:ascii="Arial Narrow" w:hAnsi="Arial Narrow"/>
          <w:sz w:val="18"/>
          <w:szCs w:val="18"/>
        </w:rPr>
        <w:t>: Data Analysis</w:t>
      </w:r>
      <w:r w:rsidR="00A91434" w:rsidRPr="00DE143D">
        <w:rPr>
          <w:rFonts w:ascii="Arial Narrow" w:hAnsi="Arial Narrow"/>
          <w:sz w:val="18"/>
          <w:szCs w:val="18"/>
        </w:rPr>
        <w:t xml:space="preserve">/Software </w:t>
      </w:r>
      <w:r w:rsidR="002933F2" w:rsidRPr="00DE143D">
        <w:rPr>
          <w:rFonts w:ascii="Arial Narrow" w:hAnsi="Arial Narrow"/>
          <w:sz w:val="18"/>
          <w:szCs w:val="18"/>
        </w:rPr>
        <w:t>Engineering</w:t>
      </w:r>
    </w:p>
    <w:p w14:paraId="441BEAAF" w14:textId="06FA8D67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 xml:space="preserve">load URL: </w:t>
      </w:r>
      <w:hyperlink r:id="rId23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77777777" w:rsidR="006D5B54" w:rsidRPr="00333DB9" w:rsidRDefault="006D5B5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E759745" w14:textId="3E567E43" w:rsidR="006673D3" w:rsidRPr="00333DB9" w:rsidRDefault="00FB5136" w:rsidP="00F71CE9">
      <w:pPr>
        <w:spacing w:after="120"/>
        <w:rPr>
          <w:rFonts w:ascii="Arial Narrow" w:hAnsi="Arial Narrow"/>
          <w:sz w:val="16"/>
          <w:szCs w:val="16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5761D8E3">
                <wp:simplePos x="0" y="0"/>
                <wp:positionH relativeFrom="column">
                  <wp:posOffset>-591185</wp:posOffset>
                </wp:positionH>
                <wp:positionV relativeFrom="paragraph">
                  <wp:posOffset>184785</wp:posOffset>
                </wp:positionV>
                <wp:extent cx="413385" cy="424180"/>
                <wp:effectExtent l="0" t="0" r="571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7" style="position:absolute;margin-left:-46.55pt;margin-top:14.55pt;width:32.55pt;height:3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</w:p>
    <w:p w14:paraId="47034906" w14:textId="4F84B81F" w:rsidR="00084DDF" w:rsidRPr="00DE143D" w:rsidRDefault="006D5B54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74961FFF">
                <wp:simplePos x="0" y="0"/>
                <wp:positionH relativeFrom="column">
                  <wp:posOffset>-803275</wp:posOffset>
                </wp:positionH>
                <wp:positionV relativeFrom="paragraph">
                  <wp:posOffset>-225425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AC53" id="Rechteck: obere Ecken abgerundet 37" o:spid="_x0000_s1026" style="position:absolute;margin-left:-63.25pt;margin-top:-17.75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OrGy&#10;09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66532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5707213D">
                <wp:simplePos x="0" y="0"/>
                <wp:positionH relativeFrom="column">
                  <wp:posOffset>273685</wp:posOffset>
                </wp:positionH>
                <wp:positionV relativeFrom="paragraph">
                  <wp:posOffset>-1243965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F833" id="Rechteck: obere Ecken abgerundet 1" o:spid="_x0000_s1026" style="position:absolute;margin-left:21.55pt;margin-top:-97.9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B8&#10;QF3p5AAAAAs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DD3A3C" w:rsidRPr="00DE143D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ourse</w:t>
      </w:r>
      <w:r w:rsidR="003A6466" w:rsidRPr="00DE143D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Certificates</w:t>
      </w: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6367D4B2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388F66E1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30499883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duct Management</w:t>
      </w:r>
    </w:p>
    <w:p w14:paraId="36A8B7AD" w14:textId="706A9D1A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7777777" w:rsidR="000F22C1" w:rsidRPr="00926ABE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0580D14C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4519E6B5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7E7ABA04" w14:textId="48669503" w:rsidR="00CE567F" w:rsidRPr="00AC2866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C2866">
        <w:rPr>
          <w:rFonts w:ascii="Arial Narrow" w:hAnsi="Arial Narrow"/>
          <w:sz w:val="18"/>
          <w:szCs w:val="18"/>
        </w:rPr>
        <w:t>Certificate ID: CPRGGSM868U2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38D87CE8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Software Application/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5033BEBB" w:rsidR="00431317" w:rsidRPr="00DE143D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  <w:lang w:val="fr-FR"/>
        </w:rPr>
      </w:pPr>
      <w:r w:rsidRPr="00DE143D">
        <w:rPr>
          <w:rFonts w:ascii="Arial Narrow" w:hAnsi="Arial Narrow"/>
          <w:sz w:val="18"/>
          <w:szCs w:val="18"/>
          <w:lang w:val="fr-FR"/>
        </w:rPr>
        <w:t xml:space="preserve">Type: Course </w:t>
      </w:r>
      <w:proofErr w:type="spellStart"/>
      <w:r w:rsidRPr="00DE143D">
        <w:rPr>
          <w:rFonts w:ascii="Arial Narrow" w:hAnsi="Arial Narrow"/>
          <w:sz w:val="18"/>
          <w:szCs w:val="18"/>
          <w:lang w:val="fr-FR"/>
        </w:rPr>
        <w:t>Certificate</w:t>
      </w:r>
      <w:proofErr w:type="spellEnd"/>
      <w:r w:rsidRPr="00DE143D">
        <w:rPr>
          <w:rFonts w:ascii="Arial Narrow" w:hAnsi="Arial Narrow"/>
          <w:sz w:val="18"/>
          <w:szCs w:val="18"/>
          <w:lang w:val="fr-FR"/>
        </w:rPr>
        <w:t xml:space="preserve">, </w:t>
      </w:r>
      <w:proofErr w:type="spellStart"/>
      <w:r w:rsidRPr="00DE143D">
        <w:rPr>
          <w:rFonts w:ascii="Arial Narrow" w:hAnsi="Arial Narrow"/>
          <w:sz w:val="18"/>
          <w:szCs w:val="18"/>
          <w:lang w:val="fr-FR"/>
        </w:rPr>
        <w:t>Categories</w:t>
      </w:r>
      <w:proofErr w:type="spellEnd"/>
      <w:r w:rsidRPr="00DE143D">
        <w:rPr>
          <w:rFonts w:ascii="Arial Narrow" w:hAnsi="Arial Narrow"/>
          <w:sz w:val="18"/>
          <w:szCs w:val="18"/>
          <w:lang w:val="fr-FR"/>
        </w:rPr>
        <w:t>: Change Management</w:t>
      </w:r>
    </w:p>
    <w:p w14:paraId="203654C8" w14:textId="0DB475C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1AFFFAA7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A4D8C" w:rsidRPr="00E40087">
        <w:rPr>
          <w:rFonts w:ascii="Arial Narrow" w:hAnsi="Arial Narrow"/>
          <w:sz w:val="18"/>
          <w:szCs w:val="18"/>
        </w:rPr>
        <w:t>Software Application/</w:t>
      </w:r>
      <w:r w:rsidRPr="00E40087">
        <w:rPr>
          <w:rFonts w:ascii="Arial Narrow" w:hAnsi="Arial Narrow"/>
          <w:sz w:val="18"/>
          <w:szCs w:val="18"/>
        </w:rPr>
        <w:t>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30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78AD8976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622E4E8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0F1A712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14D75102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4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Building Deep Learning Models with TensorFlow</w:t>
      </w:r>
    </w:p>
    <w:p w14:paraId="783DB50E" w14:textId="06249CA9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eep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PyTorch</w:t>
      </w:r>
      <w:proofErr w:type="spellEnd"/>
    </w:p>
    <w:p w14:paraId="7257DF28" w14:textId="010721C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36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25FE5A2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6F781A38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32A8685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0EC6077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011086B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achine Learning with Python</w:t>
      </w:r>
    </w:p>
    <w:p w14:paraId="5F1DFAC0" w14:textId="6B079E12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374A6E8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484B116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097C2DA1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Language</w:t>
      </w:r>
    </w:p>
    <w:p w14:paraId="7BF2233A" w14:textId="7020788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E5B6F">
        <w:rPr>
          <w:rFonts w:ascii="Arial Narrow" w:hAnsi="Arial Narrow"/>
          <w:sz w:val="18"/>
          <w:szCs w:val="18"/>
        </w:rPr>
        <w:t xml:space="preserve"> Inc.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Open Source tools for Data Science</w:t>
      </w:r>
    </w:p>
    <w:p w14:paraId="23D8D7AB" w14:textId="2798AFA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76D583CD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7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6D5B54">
      <w:headerReference w:type="default" r:id="rId48"/>
      <w:pgSz w:w="11906" w:h="16838"/>
      <w:pgMar w:top="1702" w:right="1417" w:bottom="851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FE3F" w14:textId="77777777" w:rsidR="005A4793" w:rsidRDefault="005A4793" w:rsidP="00FE55ED">
      <w:pPr>
        <w:spacing w:after="0" w:line="240" w:lineRule="auto"/>
      </w:pPr>
      <w:r>
        <w:separator/>
      </w:r>
    </w:p>
  </w:endnote>
  <w:endnote w:type="continuationSeparator" w:id="0">
    <w:p w14:paraId="6949405A" w14:textId="77777777" w:rsidR="005A4793" w:rsidRDefault="005A4793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FFBF" w14:textId="77777777" w:rsidR="005A4793" w:rsidRDefault="005A4793" w:rsidP="00FE55ED">
      <w:pPr>
        <w:spacing w:after="0" w:line="240" w:lineRule="auto"/>
      </w:pPr>
      <w:r>
        <w:separator/>
      </w:r>
    </w:p>
  </w:footnote>
  <w:footnote w:type="continuationSeparator" w:id="0">
    <w:p w14:paraId="32493884" w14:textId="77777777" w:rsidR="005A4793" w:rsidRDefault="005A4793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2622DE91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10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37A5F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F7DwMAAAg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" fillcolor="#4b91d1" strokecolor="white [3212]" strokeweight="2pt">
              <v:fill opacity="55705f" color2="#0e3371" o:opacity2="55705f" rotate="t" angle="27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5336E"/>
    <w:rsid w:val="0006336A"/>
    <w:rsid w:val="00070728"/>
    <w:rsid w:val="00071C9D"/>
    <w:rsid w:val="0008409B"/>
    <w:rsid w:val="00084DDF"/>
    <w:rsid w:val="000D4E06"/>
    <w:rsid w:val="000E2D8F"/>
    <w:rsid w:val="000E5848"/>
    <w:rsid w:val="000E6F4B"/>
    <w:rsid w:val="000F22C1"/>
    <w:rsid w:val="000F73DB"/>
    <w:rsid w:val="00101823"/>
    <w:rsid w:val="0011069C"/>
    <w:rsid w:val="00113E0B"/>
    <w:rsid w:val="001227C9"/>
    <w:rsid w:val="00142B4F"/>
    <w:rsid w:val="00150966"/>
    <w:rsid w:val="00156451"/>
    <w:rsid w:val="00161D1C"/>
    <w:rsid w:val="0018731B"/>
    <w:rsid w:val="001D48DF"/>
    <w:rsid w:val="001F2012"/>
    <w:rsid w:val="001F23F9"/>
    <w:rsid w:val="001F76A7"/>
    <w:rsid w:val="00200412"/>
    <w:rsid w:val="00202C90"/>
    <w:rsid w:val="0020F9A3"/>
    <w:rsid w:val="002177A7"/>
    <w:rsid w:val="00256821"/>
    <w:rsid w:val="00257C4A"/>
    <w:rsid w:val="002732C6"/>
    <w:rsid w:val="0027657F"/>
    <w:rsid w:val="00284BAA"/>
    <w:rsid w:val="00291F00"/>
    <w:rsid w:val="002933F2"/>
    <w:rsid w:val="0029375A"/>
    <w:rsid w:val="0029428D"/>
    <w:rsid w:val="002A1B20"/>
    <w:rsid w:val="002A1F91"/>
    <w:rsid w:val="002C0E6A"/>
    <w:rsid w:val="002D4DAD"/>
    <w:rsid w:val="003045BA"/>
    <w:rsid w:val="003235A5"/>
    <w:rsid w:val="00333487"/>
    <w:rsid w:val="00333DB9"/>
    <w:rsid w:val="00337E0E"/>
    <w:rsid w:val="003413F9"/>
    <w:rsid w:val="003821A4"/>
    <w:rsid w:val="003918B8"/>
    <w:rsid w:val="00393620"/>
    <w:rsid w:val="00394812"/>
    <w:rsid w:val="00394D6B"/>
    <w:rsid w:val="00397953"/>
    <w:rsid w:val="003A6466"/>
    <w:rsid w:val="003C4ED0"/>
    <w:rsid w:val="003D267F"/>
    <w:rsid w:val="00402BE5"/>
    <w:rsid w:val="00407F77"/>
    <w:rsid w:val="00416331"/>
    <w:rsid w:val="00431317"/>
    <w:rsid w:val="00454B62"/>
    <w:rsid w:val="004570DC"/>
    <w:rsid w:val="00462A00"/>
    <w:rsid w:val="004657C4"/>
    <w:rsid w:val="00467A6E"/>
    <w:rsid w:val="004739C6"/>
    <w:rsid w:val="00487698"/>
    <w:rsid w:val="004A2A55"/>
    <w:rsid w:val="004A641B"/>
    <w:rsid w:val="004A7CAE"/>
    <w:rsid w:val="004C233B"/>
    <w:rsid w:val="004C5037"/>
    <w:rsid w:val="004D0646"/>
    <w:rsid w:val="004D0EC1"/>
    <w:rsid w:val="004F309D"/>
    <w:rsid w:val="004F5170"/>
    <w:rsid w:val="00502280"/>
    <w:rsid w:val="00502934"/>
    <w:rsid w:val="00561AE4"/>
    <w:rsid w:val="005A4793"/>
    <w:rsid w:val="005A7295"/>
    <w:rsid w:val="005C17E9"/>
    <w:rsid w:val="005C6A70"/>
    <w:rsid w:val="005C6D23"/>
    <w:rsid w:val="005D0D34"/>
    <w:rsid w:val="005E21E6"/>
    <w:rsid w:val="005E32BB"/>
    <w:rsid w:val="00601548"/>
    <w:rsid w:val="006015CD"/>
    <w:rsid w:val="006046B6"/>
    <w:rsid w:val="006103D3"/>
    <w:rsid w:val="006165F2"/>
    <w:rsid w:val="00634F25"/>
    <w:rsid w:val="0066532D"/>
    <w:rsid w:val="006673D3"/>
    <w:rsid w:val="006737F0"/>
    <w:rsid w:val="00676F9F"/>
    <w:rsid w:val="0069023C"/>
    <w:rsid w:val="00695252"/>
    <w:rsid w:val="006A026D"/>
    <w:rsid w:val="006A153C"/>
    <w:rsid w:val="006A4226"/>
    <w:rsid w:val="006C06A9"/>
    <w:rsid w:val="006C1EA8"/>
    <w:rsid w:val="006D5B54"/>
    <w:rsid w:val="006E0DF4"/>
    <w:rsid w:val="006E3061"/>
    <w:rsid w:val="006F337E"/>
    <w:rsid w:val="006F5EC0"/>
    <w:rsid w:val="007042A2"/>
    <w:rsid w:val="00707461"/>
    <w:rsid w:val="0071152F"/>
    <w:rsid w:val="00721755"/>
    <w:rsid w:val="00725EEF"/>
    <w:rsid w:val="007304F0"/>
    <w:rsid w:val="0074025D"/>
    <w:rsid w:val="00792041"/>
    <w:rsid w:val="007B2132"/>
    <w:rsid w:val="007B3B4E"/>
    <w:rsid w:val="007C3BB9"/>
    <w:rsid w:val="007E3719"/>
    <w:rsid w:val="007E72A3"/>
    <w:rsid w:val="007E7FF5"/>
    <w:rsid w:val="007F11CC"/>
    <w:rsid w:val="00822DF3"/>
    <w:rsid w:val="00824688"/>
    <w:rsid w:val="00832390"/>
    <w:rsid w:val="00840D23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B21B3"/>
    <w:rsid w:val="008D13B5"/>
    <w:rsid w:val="008E5B6F"/>
    <w:rsid w:val="008F2B98"/>
    <w:rsid w:val="008F300A"/>
    <w:rsid w:val="008F77E4"/>
    <w:rsid w:val="0092084D"/>
    <w:rsid w:val="00922D18"/>
    <w:rsid w:val="00924326"/>
    <w:rsid w:val="00926ABE"/>
    <w:rsid w:val="00961EC3"/>
    <w:rsid w:val="0096624B"/>
    <w:rsid w:val="009806E2"/>
    <w:rsid w:val="00983BDE"/>
    <w:rsid w:val="00991B77"/>
    <w:rsid w:val="00994BF0"/>
    <w:rsid w:val="009A0BA2"/>
    <w:rsid w:val="009A47E3"/>
    <w:rsid w:val="009B0CB0"/>
    <w:rsid w:val="009B531A"/>
    <w:rsid w:val="009D6990"/>
    <w:rsid w:val="009D7E0D"/>
    <w:rsid w:val="009E2C09"/>
    <w:rsid w:val="009E6251"/>
    <w:rsid w:val="009E68B2"/>
    <w:rsid w:val="00A12C9D"/>
    <w:rsid w:val="00A24328"/>
    <w:rsid w:val="00A2638A"/>
    <w:rsid w:val="00A4287D"/>
    <w:rsid w:val="00A51B7C"/>
    <w:rsid w:val="00A603F5"/>
    <w:rsid w:val="00A64E9C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5035"/>
    <w:rsid w:val="00AF7505"/>
    <w:rsid w:val="00B10195"/>
    <w:rsid w:val="00B16017"/>
    <w:rsid w:val="00B24405"/>
    <w:rsid w:val="00B25C95"/>
    <w:rsid w:val="00B260CE"/>
    <w:rsid w:val="00B47B4A"/>
    <w:rsid w:val="00B73D25"/>
    <w:rsid w:val="00B811D1"/>
    <w:rsid w:val="00BA7A66"/>
    <w:rsid w:val="00BC050C"/>
    <w:rsid w:val="00BC0721"/>
    <w:rsid w:val="00BC15AF"/>
    <w:rsid w:val="00BD0B1C"/>
    <w:rsid w:val="00BE258E"/>
    <w:rsid w:val="00BE54EA"/>
    <w:rsid w:val="00C0370F"/>
    <w:rsid w:val="00C135F0"/>
    <w:rsid w:val="00C13EF8"/>
    <w:rsid w:val="00C17361"/>
    <w:rsid w:val="00C17DAA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A328D"/>
    <w:rsid w:val="00CA4D8C"/>
    <w:rsid w:val="00CA67A7"/>
    <w:rsid w:val="00CC11C9"/>
    <w:rsid w:val="00CE2D3F"/>
    <w:rsid w:val="00CE34F3"/>
    <w:rsid w:val="00CE567F"/>
    <w:rsid w:val="00CF01AD"/>
    <w:rsid w:val="00CF7037"/>
    <w:rsid w:val="00D415EF"/>
    <w:rsid w:val="00D458C0"/>
    <w:rsid w:val="00D45C2E"/>
    <w:rsid w:val="00D4720B"/>
    <w:rsid w:val="00D71DBD"/>
    <w:rsid w:val="00D7667A"/>
    <w:rsid w:val="00D82277"/>
    <w:rsid w:val="00D968A7"/>
    <w:rsid w:val="00DC35D8"/>
    <w:rsid w:val="00DC664A"/>
    <w:rsid w:val="00DD1D62"/>
    <w:rsid w:val="00DD3A3C"/>
    <w:rsid w:val="00DD5DB2"/>
    <w:rsid w:val="00DE143D"/>
    <w:rsid w:val="00DE4C43"/>
    <w:rsid w:val="00DE7DF6"/>
    <w:rsid w:val="00DF7EA1"/>
    <w:rsid w:val="00E123FE"/>
    <w:rsid w:val="00E13FD2"/>
    <w:rsid w:val="00E27684"/>
    <w:rsid w:val="00E323F2"/>
    <w:rsid w:val="00E37E9D"/>
    <w:rsid w:val="00E40087"/>
    <w:rsid w:val="00E62B80"/>
    <w:rsid w:val="00E7087F"/>
    <w:rsid w:val="00E81779"/>
    <w:rsid w:val="00E85517"/>
    <w:rsid w:val="00E869D2"/>
    <w:rsid w:val="00E9523D"/>
    <w:rsid w:val="00EA47ED"/>
    <w:rsid w:val="00EA617D"/>
    <w:rsid w:val="00EB0B49"/>
    <w:rsid w:val="00EB25D9"/>
    <w:rsid w:val="00EC35AD"/>
    <w:rsid w:val="00EC6103"/>
    <w:rsid w:val="00EE350D"/>
    <w:rsid w:val="00EE649E"/>
    <w:rsid w:val="00EF09F4"/>
    <w:rsid w:val="00F00396"/>
    <w:rsid w:val="00F2464A"/>
    <w:rsid w:val="00F26C54"/>
    <w:rsid w:val="00F364A0"/>
    <w:rsid w:val="00F36824"/>
    <w:rsid w:val="00F71CE9"/>
    <w:rsid w:val="00F837DC"/>
    <w:rsid w:val="00FA6C2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coursera.org/verify/PJR5AL8P4XPU" TargetMode="External"/><Relationship Id="rId39" Type="http://schemas.openxmlformats.org/officeDocument/2006/relationships/hyperlink" Target="https://www.coursera.org/verify/RGD8SSH7WSMG" TargetMode="External"/><Relationship Id="rId21" Type="http://schemas.openxmlformats.org/officeDocument/2006/relationships/hyperlink" Target="https://bit.ly/3JoXnSB" TargetMode="External"/><Relationship Id="rId34" Type="http://schemas.openxmlformats.org/officeDocument/2006/relationships/hyperlink" Target="https://bit.ly/3swCbD9" TargetMode="External"/><Relationship Id="rId42" Type="http://schemas.openxmlformats.org/officeDocument/2006/relationships/hyperlink" Target="https://www.coursera.org/verify/EVQMQ67SRGVB" TargetMode="External"/><Relationship Id="rId47" Type="http://schemas.openxmlformats.org/officeDocument/2006/relationships/hyperlink" Target="https://www.coursera.org/verify/2YNDTC28CLPF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www.coursera.org/verify/KN29W5GWFEMC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redly.com/badges/91e2825d-9213-4c4a-97de-423129bb8df4" TargetMode="External"/><Relationship Id="rId32" Type="http://schemas.openxmlformats.org/officeDocument/2006/relationships/hyperlink" Target="https://www.coursera.org/verify/D74628QPEP7U" TargetMode="External"/><Relationship Id="rId37" Type="http://schemas.openxmlformats.org/officeDocument/2006/relationships/hyperlink" Target="https://www.coursera.org/verify/BZRGNTF64ASW" TargetMode="External"/><Relationship Id="rId40" Type="http://schemas.openxmlformats.org/officeDocument/2006/relationships/hyperlink" Target="https://www.coursera.org/verify/D4VYGFWATKH6" TargetMode="External"/><Relationship Id="rId45" Type="http://schemas.openxmlformats.org/officeDocument/2006/relationships/hyperlink" Target="https://www.coursera.org/verify/Y5K2JNDJCP2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bit.ly/3sB168P" TargetMode="External"/><Relationship Id="rId28" Type="http://schemas.openxmlformats.org/officeDocument/2006/relationships/hyperlink" Target="https://bit.ly/3gJgCtu" TargetMode="External"/><Relationship Id="rId36" Type="http://schemas.openxmlformats.org/officeDocument/2006/relationships/hyperlink" Target="https://www.coursera.org/verify/SRXWVCNKCBCJ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www.coursera.org/verify/FDTG46Z2Q4Y4" TargetMode="External"/><Relationship Id="rId44" Type="http://schemas.openxmlformats.org/officeDocument/2006/relationships/hyperlink" Target="https://www.coursera.org/verify/Q63KYE83HNZ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www.credly.com/badges/9c4ae768-e3ab-4407-a3af-3b7bcf9f4d87" TargetMode="External"/><Relationship Id="rId27" Type="http://schemas.openxmlformats.org/officeDocument/2006/relationships/hyperlink" Target="https://www.coursera.org/verify/CPRGGSM868U2" TargetMode="External"/><Relationship Id="rId30" Type="http://schemas.openxmlformats.org/officeDocument/2006/relationships/hyperlink" Target="https://bit.ly/34MnMdV" TargetMode="External"/><Relationship Id="rId35" Type="http://schemas.openxmlformats.org/officeDocument/2006/relationships/hyperlink" Target="https://www.coursera.org/verify/DSU4BY3DYJWN" TargetMode="External"/><Relationship Id="rId43" Type="http://schemas.openxmlformats.org/officeDocument/2006/relationships/hyperlink" Target="https://www.coursera.org/verify/VFEBNVUK7M3S" TargetMode="External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coursera.org/verify/FPKW5879E4KM" TargetMode="External"/><Relationship Id="rId33" Type="http://schemas.openxmlformats.org/officeDocument/2006/relationships/hyperlink" Target="https://www.coursera.org/verify/KQCZ7L885PR4" TargetMode="External"/><Relationship Id="rId38" Type="http://schemas.openxmlformats.org/officeDocument/2006/relationships/hyperlink" Target="https://www.coursera.org/verify/B9YQCH798SRQ" TargetMode="External"/><Relationship Id="rId46" Type="http://schemas.openxmlformats.org/officeDocument/2006/relationships/hyperlink" Target="https://www.coursera.org/verify/E3EG6D5S47TH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oursera.org/verify/VVU2DB6E3KD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5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116</cp:revision>
  <cp:lastPrinted>2022-02-11T08:42:00Z</cp:lastPrinted>
  <dcterms:created xsi:type="dcterms:W3CDTF">2022-02-07T18:00:00Z</dcterms:created>
  <dcterms:modified xsi:type="dcterms:W3CDTF">2022-02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